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AF441C" w:rsidRPr="00AF441C" w:rsidRDefault="00AF441C" w:rsidP="00AF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09.10.2013 г. № 259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оложения о муниципальном звене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риториальной подсистемы единой государственной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стемы предупреждения и ликвидации чрезвычайных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туаций на территории Верхнекарачанского сельского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 Грибановского муниципального района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AF441C" w:rsidRPr="00AF441C" w:rsidRDefault="00AF441C" w:rsidP="00AF441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администрация сельского поселения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AF441C" w:rsidRPr="00AF441C" w:rsidRDefault="00AF441C" w:rsidP="00AF441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Утвердить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1.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Верхнекарачанского сельского поселения Грибановского муниципального района Воронежской области (Приложение № 1)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2. 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Верхнекарачанского сельского поселения (Приложение № 2)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разработать и утвердить положения, структуру, состав сил и средств объектовых звеньев муниципального звена территориальной подсистемы единой государственной системы предупреждения и ликвидации чрезвычайных ситуаций на территории Верхнекарачанского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Настоящее постановление вступает в силу со дня его обнародова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                                                    Е.В.Степанищева  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1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9.10. 2013 г. № 259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ложение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муниципальном звене территориальной подсистемы единой государственной системы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упреждения и ликвидации чрезвычайных ситуаций на территории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 Грибановского муниципального района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Верхнекарачанского сельского поселения Грибановского муниципального района Воронежской области (далее - сельское звено ТП РСЧС)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2. Сельское звено ТП РСЧС объединяет органы управления, силы и средства администрации сельского поселения, организаций, предприятий и учреждений Верхнекарачанского сельского поселения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1994 г. № 68-ФЗ «О защите населения и территорий от чрезвычайных ситуаций природного и техногенного характера», Законом Воронежской области от 29.05.2997 г. № 3-II-ОЗ «О защите населения и территории области от чрезвычайных ситуаций природного и техногенного характера»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Сельское звено ТП РСЧС создается для предупреждения и ликвидации чрезвычайных ситуаций в пределах границ сельского поселения, в его состав входят объектовые звенья, находящиеся на территории Верхнекарачанского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Сельское звено ТП РСЧС включает два уровн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униципальный уровень - в пределах территории муниципального образова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ъектовый уровень - в пределах площади земельного участка (застройки) организации (объекта) и прилегающей к ней территор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Координационными органами сельского звена ТП РСЧС являю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муниципальном уровне - комиссия по предупреждению и ликвидации чрезвычайных ситуаций и обеспечению пожарной безопасности сельского поселения и администрация Верхнекарачанского сельского посе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объектовом уровне - комиссия по предупреждению и ликвидации чрезвычайных ситуаций и обеспечению пожарной безопасности организ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сельского поселения и руководителями организ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6. Постоянно действующими органами управления сельского звена ТП РСЧС являю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муниципальном уровне –нештатный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Воронежской области и правовыми актами Верхнекарачанского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. Органами повседневного управления сельского звена ТП РСЧС (далее - органы) являю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журно-диспетчерские службы организаций (объектов)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ы повседневного управления сельского звена ТП РСЧС (далее - органы) создаются и осуществляют свою деятельность в соответствии с действующим законодательством Российской Федерации, законодательством Воронежской области, правовыми актами администрации сельского поселения и решениями руководителей организаций (объектов)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. К силам и средствам сельского звена ТП РСЧС относятся специально подготовленные силы и средства администрации сельского поселения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состав сил и средств каждого уровня сельского звена ТП РСЧС входят силы и средства 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стоянной готовности, предназначенные для оперативного реагирования на чрезвычайные ситуации и проведения работ по их ликвид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чень сил постоянной готовности сельского звена ТП РСЧС входит в перечень сил постоянной готовности территориальной подсистемы Воронежской области единой государственной системы предупреждения и ликвидации чрезвычайных ситуаций, утвержденный постановлением Губернатора Воронежской области и определяется приложением к Плану действий по предупреждению и ликвидации чрезвычайных ситуаций Верхнекарачанского сельского поселения, утверждаемому главой Верхнекарачанского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став и структуру сил постоянной готовности определяют создающие их органы местного самоуправления Верхнекарачанского сельского поселения, организации и общественные объединения исходя из возложенных на них задач по предупреждению и ликвидации чрезвычайных ситу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комитет гражданской защиты населения администрации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0. Привлечение аварийно-спасательных служб и аварийно-спасательных формирований к ликвидации чрезвычайных ситуаций осуществляе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оответствии с планами взаимодействия при ликвидации чрезвычайных ситуаций на других объектах и территория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решению органов исполнительной власти Воронежской области, администрации Верхнекарачанского сельского поселения, руководителей организаций, осуществляющих руководство деятельностью указанных служб и формирован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. Для ликвидации чрезвычайных ситуаций создаются и использую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зервы финансовых и материальных ресурсов сельского посе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зервы финансовых и материальных ресурсов организаций и общественных объединений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Верхнекарачанского сельского поселения, на объектовом уровне - решением руководителей организ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менклатура и объем резервов материальных ресурсов для ликвидации чрезвычайных ситуаций сельского звена ТП РСЧС, а также контроль за их созданием, хранением, использованием и восполнением устанавливаются создающим их органом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2. Информационное обеспечение сельск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сельского поселения и организациями в порядке, установленном Правительством Российской Федерации, нормативными правовыми актами Воронежской области и Верхнекарачанского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Воронежской област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сельского поселения, разрабатываемого комитетом гражданской защиты населения администрации Верхнекарачанского сельского по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4. При отсутствии угрозы возникновения чрезвычайных ситуаций на объектах, территории сельского поселения органы управления и силы сельского звена ТП РСЧС функционируют в режиме повседневной деятельност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Решениями главы Верхнекарачанского сельского поселения, руководителей организаций, на 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жим повышенной готовности - при угрозе возникновения чрезвычайных ситу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жим чрезвычайной ситуации - при возникновении и ликвидации чрезвычайных ситу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естный уровень реагирования - решением главы Верхнекарачанского сельского поселения при ликвидации чрезвычайной ситуации силами и средствами организаций и органов местного самоуправления Верхнекарачанского сельского поселения, оказавшимися в зоне чрезвычайной ситуации, если зона чрезвычайной ситуации находится в пределах территории Верхнекарачанского сельского посе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гиональный (межмуниципальный) уровень реагирования - решением Губернатора Воронежской области при ликвидации чрезвычайной ситуации силами и средствами организаций, органов местного самоуправления сельского поселения и органов исполнительной власти Воронеж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, если зона чрезвычайной ситуации находится в пределах территории Воронежской област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6. Решениями главы Верхнекарачанского сельского поселения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стоятельства, послужившие основанием для введения режима повышенной готовности или режима чрезвычайной ситу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аницы территории, на которой может возникнуть чрезвычайная ситуация, или границы зоны чрезвычайной ситу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лы и средства, привлекаемые к проведению мероприятий по предупреждению и ликвидации чрезвычайной ситу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чень мер по обеспечению защиты населения от чрезвычайной ситуации или организации работ по ее ликвид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лжностные лица администрации Верхнекарачанского сель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Верхнекарачанского сельского поселения, руководители организаций отменяют установленные режимы функционирова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8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Верхнекарачанского сельского поселения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пределяет порядок использования транспортных средств, средств связи и оповещения, а также иного имущества органов местного самоуправления сельского поселения и организ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существляет меры, обусловленные развитием чрезвычайной ситуации, не ограничивающие прав 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одит эвакуационные мероприятия,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влекает на добровольной основе население к ликвидации возникшей чрезвычайной ситу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Верхнекарачанского сельского поселения и руководителей организаций, на территории которых произошла чрезвычайная ситуац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9. Основными мероприятиями, проводимыми органами управления и силами сельского звена ТП РСЧС являю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9.1. В режиме повседневной деятельности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учение состояния окружающей среды и прогнозирование чрезвычайных ситу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ланирование действий органов управления и сил сельского звена ТП РСЧС, организация подготовки и обеспечения их деятельност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готовка населения к действиям в чрезвычайных ситуация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паганда знаний в области защиты населения и территорий от чрезвычайных ситуаций и обеспечения пожарной безопасност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уководство созданием, размещением, хранением и восполнением резервов материальных ресурсов для ликвидации чрезвычайных ситу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Верхнекарачанского сельского посе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существление в пределах своих полномочий необходимых видов страхова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9.2. В режиме повышенной готовности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силение контроля за состоянием окружающей среды, прогнозирование возникновения чрезвычайных ситуаций и их последств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повещение главы Верхнекарачанского сельского поселения, организаций, населения о возможности возникновения чрезвычайной ситу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точнение планов действий по предупреждению и ликвидации чрезвычайных ситуаций и иных документов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сполнение при необходимости резервов материальных ресурсов, создаваемых для ликвидации чрезвычайных ситу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при необходимости эвакуационных мероприят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9.3. В режиме чрезвычайной ситуации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прерывный контроль за состоянием окружающей среды, прогнозирование развития возникших чрезвычайных ситуаций и их последств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повещение главы Верхнекарачанского сельского поселения, председателя комиссии по предупреждению и ликвидации чрезвычайных ситуаций и обеспечению пожарной безопасности Верхнекарачанского сельского поселения, органов управления и сил сельского звена ТП РСЧС, 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уководителей организаций, а также населения Верхнекарачанского сельского поселения о возникающих чрезвычайных ситуациях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мероприятий по защите населения и территорий от чрезвычайных ситу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прерывный сбор, анализ и обмен информацией об обстановке в зоне чрезвычайной ситуации и в ходе проведения работ по ее ликвидаци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изация и поддержание непрерывного взаимодействия органов местного самоуправления сельского поселения и организаций. Поддержание непрерывного взаимодействия с органами исполнительной власти Воронежской области и территориальными органами управления федеральных органов исполнительной власти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едение мероприятий по жизнеобеспечению населения в чрезвычайных ситуациях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иквидация чрезвычайных ситуаций осуществляется: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окальной - силами и средствами организаций Верхнекарачанского сельского поселения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униципальной - силами и средствами сельского звена ТП РСЧС;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ежмуниципальной - силами и средствами сельского звена ТП РСЧС, органов исполнительной власти Воронежской области, оказавшихся в зоне чрезвычайной ситу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 недостаточности указанных сил и средств привлекаются в установленном порядке силы и средства федеральных органов исполнительной власт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1. Финансовое обеспечение функционирования сельского звена ТП РСЧС осуществляется за счет средств бюджета Верхнекарачанского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рганизации всех форм собственности участвуют в ликвидации чрезвычайных ситуаций за счет собственных средств. 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Воронежской области и правовыми актами Верхнекарачанского сельского поселения. </w:t>
      </w: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2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Верхнекарачанского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9.10.2013 г. № 259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руктура </w:t>
      </w: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муниципального звена сельского поселения территориальной подсистемы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диной государственной системы предупреждения и ликвидации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4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резвычайных ситуаций на территории Верхнекарачанского сельского поселения</w:t>
      </w:r>
      <w:r w:rsidRPr="00AF4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F441C" w:rsidRPr="00AF441C" w:rsidRDefault="00AF441C" w:rsidP="00AF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25"/>
        <w:gridCol w:w="4277"/>
      </w:tblGrid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руктурных звенье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униципальное звено сельского поселения территориальной подсистемы единой государственной системы предупреждения и ликвидации чрезвычайных ситуаций на территории Верхнекарачанского сельского поселения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 Координационные органы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редупреждению и ликвидации чрезвычайных ситуаций и обеспечению пожарной безопасности ______________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рхнекарачанского сельского поселения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Постоянно действующие органы управления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Органы повседневного управления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Силы и средства ликвидации последствий чрезвычайных ситуаций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спасательные подразд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формирова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истема связи, оповещения, информационного обеспечения населения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централизованного оповещения населения Верхнекарачанского сельского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еспечению безопасности жизнедеятельности населения Воронежской области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и междугородные проводные системы связ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остелеком»</w:t>
            </w:r>
          </w:p>
        </w:tc>
      </w:tr>
      <w:tr w:rsidR="00AF441C" w:rsidRPr="00AF441C" w:rsidTr="00AF441C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 локальные системы оповещ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441C" w:rsidRPr="00AF441C" w:rsidRDefault="00AF441C" w:rsidP="00A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6B07A6" w:rsidRPr="00AF441C" w:rsidRDefault="006B07A6" w:rsidP="00AF441C">
      <w:bookmarkStart w:id="0" w:name="_GoBack"/>
      <w:bookmarkEnd w:id="0"/>
    </w:p>
    <w:sectPr w:rsidR="006B07A6" w:rsidRPr="00AF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2676-7D65-4F44-A5ED-EFF2DAE6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7</Words>
  <Characters>23587</Characters>
  <Application>Microsoft Office Word</Application>
  <DocSecurity>0</DocSecurity>
  <Lines>196</Lines>
  <Paragraphs>55</Paragraphs>
  <ScaleCrop>false</ScaleCrop>
  <Company>SPecialiST RePack</Company>
  <LinksUpToDate>false</LinksUpToDate>
  <CharactersWithSpaces>2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dcterms:created xsi:type="dcterms:W3CDTF">2018-05-03T16:05:00Z</dcterms:created>
  <dcterms:modified xsi:type="dcterms:W3CDTF">2018-05-03T19:33:00Z</dcterms:modified>
</cp:coreProperties>
</file>